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1E016" w14:textId="77777777" w:rsidR="00BC111C" w:rsidRPr="00A71B29" w:rsidRDefault="00BC111C" w:rsidP="00A71B29">
      <w:pPr>
        <w:pStyle w:val="Title"/>
        <w:rPr>
          <w:rFonts w:ascii="Arial" w:hAnsi="Arial" w:cs="Arial"/>
        </w:rPr>
      </w:pPr>
      <w:bookmarkStart w:id="0" w:name="_GoBack"/>
      <w:bookmarkEnd w:id="0"/>
      <w:r w:rsidRPr="00A71B29">
        <w:rPr>
          <w:rFonts w:ascii="Arial" w:hAnsi="Arial" w:cs="Arial"/>
          <w:sz w:val="52"/>
          <w:szCs w:val="52"/>
        </w:rPr>
        <w:t>Future Industries Accelerator</w:t>
      </w:r>
    </w:p>
    <w:p w14:paraId="1C8EA6E7" w14:textId="7BD6F1A5" w:rsidR="00BC111C" w:rsidRPr="00A71B29" w:rsidRDefault="00842460" w:rsidP="00A71B29">
      <w:pPr>
        <w:pStyle w:val="Title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Mobility</w:t>
      </w:r>
      <w:r w:rsidR="00841A88">
        <w:rPr>
          <w:rFonts w:ascii="Arial" w:hAnsi="Arial" w:cs="Arial"/>
          <w:sz w:val="40"/>
          <w:szCs w:val="40"/>
        </w:rPr>
        <w:t xml:space="preserve"> Scheme </w:t>
      </w:r>
    </w:p>
    <w:p w14:paraId="1BF41F97" w14:textId="77777777" w:rsidR="00BC111C" w:rsidRPr="00A71B29" w:rsidRDefault="00BC111C" w:rsidP="00A71B29">
      <w:pPr>
        <w:spacing w:after="0"/>
        <w:rPr>
          <w:rFonts w:ascii="Arial" w:hAnsi="Arial" w:cs="Arial"/>
          <w:sz w:val="56"/>
          <w:szCs w:val="56"/>
        </w:rPr>
      </w:pPr>
    </w:p>
    <w:p w14:paraId="69E478B6" w14:textId="5955F64E" w:rsidR="00A71B29" w:rsidRPr="006C7CBC" w:rsidRDefault="00BC111C" w:rsidP="00A71B29">
      <w:pPr>
        <w:pStyle w:val="Title"/>
        <w:rPr>
          <w:sz w:val="28"/>
          <w:szCs w:val="28"/>
        </w:rPr>
      </w:pPr>
      <w:r w:rsidRPr="00A71B29">
        <w:rPr>
          <w:rFonts w:ascii="Arial" w:hAnsi="Arial" w:cs="Arial"/>
          <w:b/>
          <w:sz w:val="40"/>
          <w:szCs w:val="40"/>
        </w:rPr>
        <w:t>APPLICATION FORM</w:t>
      </w:r>
      <w:r w:rsidR="00A71B29">
        <w:rPr>
          <w:rFonts w:ascii="Arial" w:hAnsi="Arial" w:cs="Arial"/>
          <w:b/>
          <w:sz w:val="40"/>
          <w:szCs w:val="40"/>
        </w:rPr>
        <w:br/>
      </w:r>
      <w:r w:rsidR="00244EBD" w:rsidRPr="00841A88">
        <w:rPr>
          <w:sz w:val="28"/>
        </w:rPr>
        <w:t xml:space="preserve">This </w:t>
      </w:r>
      <w:r w:rsidR="00244EBD" w:rsidRPr="006C7CBC">
        <w:rPr>
          <w:sz w:val="28"/>
          <w:szCs w:val="28"/>
        </w:rPr>
        <w:t>application form must be read in conjunction with the accompanying</w:t>
      </w:r>
      <w:r w:rsidR="00D84908" w:rsidRPr="006C7CBC">
        <w:rPr>
          <w:sz w:val="28"/>
          <w:szCs w:val="28"/>
        </w:rPr>
        <w:t xml:space="preserve"> </w:t>
      </w:r>
      <w:r w:rsidR="006C7CBC" w:rsidRPr="00010C74">
        <w:rPr>
          <w:i/>
          <w:sz w:val="28"/>
          <w:szCs w:val="28"/>
        </w:rPr>
        <w:t>Mobility Scheme Guidelines</w:t>
      </w:r>
      <w:r w:rsidR="006C7CBC">
        <w:rPr>
          <w:sz w:val="28"/>
          <w:szCs w:val="28"/>
        </w:rPr>
        <w:t xml:space="preserve">, and </w:t>
      </w:r>
      <w:r w:rsidR="00D84908" w:rsidRPr="006C7CBC">
        <w:rPr>
          <w:sz w:val="28"/>
          <w:szCs w:val="28"/>
        </w:rPr>
        <w:t xml:space="preserve">template </w:t>
      </w:r>
      <w:r w:rsidR="00D84908" w:rsidRPr="00010C74">
        <w:rPr>
          <w:i/>
          <w:sz w:val="28"/>
          <w:szCs w:val="28"/>
        </w:rPr>
        <w:t>Secondment Agreement</w:t>
      </w:r>
      <w:r w:rsidR="006C7CBC">
        <w:rPr>
          <w:sz w:val="28"/>
          <w:szCs w:val="28"/>
        </w:rPr>
        <w:t xml:space="preserve"> </w:t>
      </w:r>
      <w:r w:rsidR="00010C74">
        <w:rPr>
          <w:sz w:val="28"/>
          <w:szCs w:val="28"/>
        </w:rPr>
        <w:t xml:space="preserve"> - this agreement</w:t>
      </w:r>
      <w:r w:rsidR="006C7CBC" w:rsidRPr="006C7CBC">
        <w:rPr>
          <w:sz w:val="28"/>
          <w:szCs w:val="28"/>
        </w:rPr>
        <w:t xml:space="preserve"> </w:t>
      </w:r>
      <w:r w:rsidR="006C7CBC" w:rsidRPr="006C7CBC">
        <w:rPr>
          <w:rFonts w:cs="Arial"/>
          <w:color w:val="000000"/>
          <w:sz w:val="28"/>
          <w:szCs w:val="28"/>
        </w:rPr>
        <w:t xml:space="preserve">sets out the obligations and rights of the University, the industry partner (company), and the </w:t>
      </w:r>
      <w:proofErr w:type="spellStart"/>
      <w:r w:rsidR="006C7CBC" w:rsidRPr="006C7CBC">
        <w:rPr>
          <w:rFonts w:cs="Arial"/>
          <w:color w:val="000000"/>
          <w:sz w:val="28"/>
          <w:szCs w:val="28"/>
        </w:rPr>
        <w:t>Secondee</w:t>
      </w:r>
      <w:proofErr w:type="spellEnd"/>
      <w:r w:rsidR="006C7CBC" w:rsidRPr="006C7CBC">
        <w:rPr>
          <w:rFonts w:cs="Arial"/>
          <w:color w:val="000000"/>
          <w:sz w:val="28"/>
          <w:szCs w:val="28"/>
        </w:rPr>
        <w:t>, in relation to a secondmen</w:t>
      </w:r>
      <w:r w:rsidR="00010C74">
        <w:rPr>
          <w:rFonts w:cs="Arial"/>
          <w:color w:val="000000"/>
          <w:sz w:val="28"/>
          <w:szCs w:val="28"/>
        </w:rPr>
        <w:t xml:space="preserve">t. Available at: </w:t>
      </w:r>
      <w:hyperlink r:id="rId9" w:history="1">
        <w:r w:rsidR="00244EBD" w:rsidRPr="00010C74">
          <w:rPr>
            <w:sz w:val="28"/>
            <w:szCs w:val="28"/>
          </w:rPr>
          <w:t>https://fii.unisa.edu.au/engage-with-us/fia/applications/</w:t>
        </w:r>
      </w:hyperlink>
    </w:p>
    <w:p w14:paraId="6341915C" w14:textId="77777777" w:rsidR="00244EBD" w:rsidRPr="00F16F9B" w:rsidRDefault="00244EBD" w:rsidP="00F16F9B"/>
    <w:p w14:paraId="03D19F61" w14:textId="77777777" w:rsidR="00BC111C" w:rsidRPr="00A71B29" w:rsidRDefault="00BC111C" w:rsidP="00BC111C">
      <w:pPr>
        <w:pStyle w:val="BodyText"/>
        <w:rPr>
          <w:rFonts w:cs="Arial"/>
          <w:sz w:val="16"/>
          <w:szCs w:val="16"/>
          <w:lang w:val="en-GB"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5008"/>
      </w:tblGrid>
      <w:tr w:rsidR="00A65761" w:rsidRPr="00A71B29" w14:paraId="549FE262" w14:textId="77777777" w:rsidTr="00A71B29">
        <w:trPr>
          <w:jc w:val="center"/>
        </w:trPr>
        <w:tc>
          <w:tcPr>
            <w:tcW w:w="9818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4CC17268" w14:textId="65B3C383" w:rsidR="0001240D" w:rsidRPr="00A71B29" w:rsidRDefault="0001240D" w:rsidP="0001240D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 w:rsidRPr="00A71B29">
              <w:rPr>
                <w:rFonts w:cs="Arial"/>
                <w:b/>
                <w:sz w:val="24"/>
                <w:lang w:val="en-GB"/>
              </w:rPr>
              <w:t>1</w:t>
            </w:r>
            <w:r w:rsidR="00AB4EEB">
              <w:rPr>
                <w:rFonts w:cs="Arial"/>
                <w:b/>
                <w:sz w:val="24"/>
                <w:lang w:val="en-GB"/>
              </w:rPr>
              <w:t>A</w:t>
            </w:r>
            <w:r w:rsidRPr="00A71B29">
              <w:rPr>
                <w:rFonts w:cs="Arial"/>
                <w:b/>
                <w:sz w:val="24"/>
                <w:lang w:val="en-GB"/>
              </w:rPr>
              <w:t xml:space="preserve">.  </w:t>
            </w:r>
            <w:r w:rsidR="00842460">
              <w:rPr>
                <w:rFonts w:cs="Arial"/>
                <w:b/>
                <w:sz w:val="24"/>
                <w:lang w:val="en-GB"/>
              </w:rPr>
              <w:t xml:space="preserve">DETAILS OF </w:t>
            </w:r>
            <w:r w:rsidR="005D1E93">
              <w:rPr>
                <w:rFonts w:cs="Arial"/>
                <w:b/>
                <w:sz w:val="24"/>
                <w:lang w:val="en-GB"/>
              </w:rPr>
              <w:t xml:space="preserve">APPLICANT </w:t>
            </w:r>
            <w:r w:rsidR="00842460">
              <w:rPr>
                <w:rFonts w:cs="Arial"/>
                <w:b/>
                <w:sz w:val="24"/>
                <w:lang w:val="en-GB"/>
              </w:rPr>
              <w:t>SECONDEE</w:t>
            </w:r>
          </w:p>
          <w:p w14:paraId="5BFB595B" w14:textId="5E8DB2AD" w:rsidR="0001240D" w:rsidRPr="00A71B29" w:rsidRDefault="0001240D" w:rsidP="0045407C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01240D" w:rsidRPr="00A71B29" w14:paraId="306C091B" w14:textId="77777777" w:rsidTr="00F16F9B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15D20D5" w14:textId="5BD8D77C" w:rsidR="0001240D" w:rsidRPr="005D1E93" w:rsidRDefault="005D1E93" w:rsidP="0001240D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Name</w:t>
            </w:r>
          </w:p>
          <w:p w14:paraId="4EC8AFBE" w14:textId="13266254" w:rsidR="0001240D" w:rsidRPr="00A71B29" w:rsidRDefault="0001240D" w:rsidP="0001240D">
            <w:pPr>
              <w:pStyle w:val="BodyText"/>
              <w:rPr>
                <w:rFonts w:cs="Arial"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40AE125" w14:textId="6FB07CA6" w:rsidR="0001240D" w:rsidRPr="00A71B29" w:rsidRDefault="00751E74" w:rsidP="005E1F57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3CE2E04E" w14:textId="77777777" w:rsidTr="00F16F9B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C9CA90F" w14:textId="638605D1" w:rsidR="005D1E93" w:rsidRDefault="005D1E93" w:rsidP="008264FD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osition / Company  (Seconding Entity)</w:t>
            </w:r>
          </w:p>
          <w:p w14:paraId="58D03F26" w14:textId="296396CB" w:rsidR="005D1E93" w:rsidRPr="005D1E93" w:rsidRDefault="005D1E93" w:rsidP="008264FD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DE17218" w14:textId="7EFB3EE4" w:rsidR="005D1E93" w:rsidRPr="00A71B29" w:rsidRDefault="005D1E93" w:rsidP="008264FD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65AFEC88" w14:textId="77777777" w:rsidTr="00F16F9B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DD1B378" w14:textId="3307BAC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 xml:space="preserve">Address </w:t>
            </w:r>
          </w:p>
          <w:p w14:paraId="66C3E527" w14:textId="60DEDA68" w:rsidR="005D1E93" w:rsidRPr="005D1E93" w:rsidRDefault="005D1E93" w:rsidP="008264FD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E93">
              <w:rPr>
                <w:rFonts w:cs="Arial"/>
                <w:b/>
                <w:lang w:val="en-GB"/>
              </w:rPr>
              <w:instrText xml:space="preserve"> FORMTEXT </w:instrText>
            </w:r>
            <w:r w:rsidRPr="005D1E93">
              <w:rPr>
                <w:rFonts w:cs="Arial"/>
                <w:b/>
                <w:lang w:val="en-GB"/>
              </w:rPr>
            </w:r>
            <w:r w:rsidRPr="005D1E93"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5D1E93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43AFAB0" w14:textId="48080470" w:rsidR="005D1E93" w:rsidRPr="00A71B29" w:rsidRDefault="005D1E93" w:rsidP="008264FD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63AC043F" w14:textId="77777777" w:rsidTr="00F16F9B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06DC37C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>Email</w:t>
            </w:r>
          </w:p>
          <w:p w14:paraId="058749F0" w14:textId="6DF167FA" w:rsidR="005D1E93" w:rsidRPr="005D1E93" w:rsidRDefault="005D1E93" w:rsidP="008264FD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E93">
              <w:rPr>
                <w:rFonts w:cs="Arial"/>
                <w:b/>
                <w:lang w:val="en-GB"/>
              </w:rPr>
              <w:instrText xml:space="preserve"> FORMTEXT </w:instrText>
            </w:r>
            <w:r w:rsidRPr="005D1E93">
              <w:rPr>
                <w:rFonts w:cs="Arial"/>
                <w:b/>
                <w:lang w:val="en-GB"/>
              </w:rPr>
            </w:r>
            <w:r w:rsidRPr="005D1E93"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5D1E93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22C2C4B" w14:textId="14F6054E" w:rsidR="005D1E93" w:rsidRPr="00A71B29" w:rsidRDefault="005D1E93" w:rsidP="008264FD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6242C5DE" w14:textId="77777777" w:rsidTr="00F16F9B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12ECC4B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>Telephone</w:t>
            </w:r>
          </w:p>
          <w:p w14:paraId="118A1FE7" w14:textId="5B60376E" w:rsidR="005D1E93" w:rsidRPr="00A71B29" w:rsidRDefault="005D1E93" w:rsidP="008264FD">
            <w:pPr>
              <w:pStyle w:val="BodyText"/>
              <w:rPr>
                <w:rFonts w:cs="Arial"/>
                <w:sz w:val="20"/>
                <w:szCs w:val="20"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E93">
              <w:rPr>
                <w:rFonts w:cs="Arial"/>
                <w:b/>
                <w:lang w:val="en-GB"/>
              </w:rPr>
              <w:instrText xml:space="preserve"> FORMTEXT </w:instrText>
            </w:r>
            <w:r w:rsidRPr="005D1E93">
              <w:rPr>
                <w:rFonts w:cs="Arial"/>
                <w:b/>
                <w:lang w:val="en-GB"/>
              </w:rPr>
            </w:r>
            <w:r w:rsidRPr="005D1E93"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5D1E93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AF69F1B" w14:textId="355B7F09" w:rsidR="005D1E93" w:rsidRPr="00A71B29" w:rsidRDefault="005D1E93" w:rsidP="008264FD">
            <w:pPr>
              <w:pStyle w:val="BodyText"/>
              <w:rPr>
                <w:rFonts w:cs="Arial"/>
                <w:szCs w:val="22"/>
                <w:lang w:val="en-GB"/>
              </w:rPr>
            </w:pPr>
          </w:p>
        </w:tc>
      </w:tr>
    </w:tbl>
    <w:p w14:paraId="39043133" w14:textId="22FD03A9" w:rsidR="005E5FAE" w:rsidRDefault="005E5FAE">
      <w:pPr>
        <w:rPr>
          <w:rFonts w:ascii="Arial" w:hAnsi="Arial" w:cs="Arial"/>
          <w:b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5008"/>
      </w:tblGrid>
      <w:tr w:rsidR="00AB4EEB" w:rsidRPr="00A71B29" w14:paraId="55D73938" w14:textId="77777777" w:rsidTr="005D1E93">
        <w:trPr>
          <w:jc w:val="center"/>
        </w:trPr>
        <w:tc>
          <w:tcPr>
            <w:tcW w:w="9818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193EC2CD" w14:textId="492A0D8C" w:rsidR="00AB4EEB" w:rsidRPr="00A71B29" w:rsidRDefault="00AB4EEB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 w:rsidRPr="00A71B29">
              <w:rPr>
                <w:rFonts w:cs="Arial"/>
                <w:b/>
                <w:sz w:val="24"/>
                <w:lang w:val="en-GB"/>
              </w:rPr>
              <w:t>1</w:t>
            </w:r>
            <w:r>
              <w:rPr>
                <w:rFonts w:cs="Arial"/>
                <w:b/>
                <w:sz w:val="24"/>
                <w:lang w:val="en-GB"/>
              </w:rPr>
              <w:t>B</w:t>
            </w:r>
            <w:r w:rsidRPr="00A71B29">
              <w:rPr>
                <w:rFonts w:cs="Arial"/>
                <w:b/>
                <w:sz w:val="24"/>
                <w:lang w:val="en-GB"/>
              </w:rPr>
              <w:t xml:space="preserve">.  </w:t>
            </w:r>
            <w:r>
              <w:rPr>
                <w:rFonts w:cs="Arial"/>
                <w:b/>
                <w:sz w:val="24"/>
                <w:lang w:val="en-GB"/>
              </w:rPr>
              <w:t xml:space="preserve">NAME OF </w:t>
            </w:r>
            <w:r w:rsidR="005D1E93">
              <w:rPr>
                <w:rFonts w:cs="Arial"/>
                <w:b/>
                <w:sz w:val="24"/>
                <w:lang w:val="en-GB"/>
              </w:rPr>
              <w:t>HOST</w:t>
            </w:r>
            <w:r>
              <w:rPr>
                <w:rFonts w:cs="Arial"/>
                <w:b/>
                <w:sz w:val="24"/>
                <w:lang w:val="en-GB"/>
              </w:rPr>
              <w:t xml:space="preserve"> ENTITY</w:t>
            </w:r>
          </w:p>
          <w:p w14:paraId="17C403EC" w14:textId="77777777" w:rsidR="00AB4EEB" w:rsidRPr="00A71B29" w:rsidRDefault="00AB4EEB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AB4EEB" w:rsidRPr="00A71B29" w14:paraId="5888D59F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CBAF3EF" w14:textId="4A952EC5" w:rsidR="00AB4EEB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>Name</w:t>
            </w:r>
            <w:r w:rsidR="00DC1779">
              <w:rPr>
                <w:rFonts w:cs="Arial"/>
                <w:b/>
                <w:lang w:val="en-GB"/>
              </w:rPr>
              <w:t xml:space="preserve"> of Company</w:t>
            </w:r>
          </w:p>
          <w:p w14:paraId="6B2CE273" w14:textId="77777777" w:rsidR="00AB4EEB" w:rsidRPr="00A71B29" w:rsidRDefault="00AB4EEB" w:rsidP="005D1E93">
            <w:pPr>
              <w:pStyle w:val="BodyText"/>
              <w:rPr>
                <w:rFonts w:cs="Arial"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3F852AF" w14:textId="77777777" w:rsidR="00AB4EEB" w:rsidRPr="00A71B29" w:rsidRDefault="00AB4EEB" w:rsidP="005D1E93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DC1779" w:rsidRPr="00A71B29" w14:paraId="665FDEA9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7C18340" w14:textId="77777777" w:rsidR="00DC1779" w:rsidRPr="005D1E93" w:rsidRDefault="00DC1779" w:rsidP="00DC1779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 xml:space="preserve">Address </w:t>
            </w:r>
          </w:p>
          <w:p w14:paraId="0D8BC8B3" w14:textId="77777777" w:rsidR="00DC1779" w:rsidRPr="005D1E93" w:rsidRDefault="00DC1779" w:rsidP="005D1E93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69F3FD0" w14:textId="77777777" w:rsidR="00DC1779" w:rsidRPr="00A71B29" w:rsidRDefault="00DC1779" w:rsidP="005D1E93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DC1779" w:rsidRPr="00A71B29" w14:paraId="32A8E22B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ED092E7" w14:textId="77777777" w:rsidR="00DC1779" w:rsidRDefault="00DC1779" w:rsidP="00DC1779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BN</w:t>
            </w:r>
          </w:p>
          <w:p w14:paraId="458D89E0" w14:textId="77777777" w:rsidR="00DC1779" w:rsidRPr="005D1E93" w:rsidRDefault="00DC1779" w:rsidP="00DC1779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1EF414C" w14:textId="77777777" w:rsidR="00DC1779" w:rsidRPr="00A71B29" w:rsidRDefault="00DC1779" w:rsidP="005D1E93">
            <w:pPr>
              <w:pStyle w:val="BodyText"/>
              <w:rPr>
                <w:rFonts w:cs="Arial"/>
                <w:lang w:val="en-GB"/>
              </w:rPr>
            </w:pPr>
          </w:p>
        </w:tc>
      </w:tr>
    </w:tbl>
    <w:p w14:paraId="6B55BB21" w14:textId="77777777" w:rsidR="00AB4EEB" w:rsidRDefault="00AB4EEB">
      <w:pPr>
        <w:rPr>
          <w:rFonts w:ascii="Arial" w:hAnsi="Arial" w:cs="Arial"/>
          <w:b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5008"/>
      </w:tblGrid>
      <w:tr w:rsidR="00AB4EEB" w:rsidRPr="00A71B29" w14:paraId="44A54F33" w14:textId="77777777" w:rsidTr="005D1E93">
        <w:trPr>
          <w:jc w:val="center"/>
        </w:trPr>
        <w:tc>
          <w:tcPr>
            <w:tcW w:w="9818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6DDAD54B" w14:textId="2BA3C7EB" w:rsidR="00AB4EEB" w:rsidRPr="00A71B29" w:rsidRDefault="00AB4EEB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 w:rsidRPr="00A71B29">
              <w:rPr>
                <w:rFonts w:cs="Arial"/>
                <w:b/>
                <w:sz w:val="24"/>
                <w:lang w:val="en-GB"/>
              </w:rPr>
              <w:t>1</w:t>
            </w:r>
            <w:r>
              <w:rPr>
                <w:rFonts w:cs="Arial"/>
                <w:b/>
                <w:sz w:val="24"/>
                <w:lang w:val="en-GB"/>
              </w:rPr>
              <w:t>C</w:t>
            </w:r>
            <w:r w:rsidRPr="00A71B29">
              <w:rPr>
                <w:rFonts w:cs="Arial"/>
                <w:b/>
                <w:sz w:val="24"/>
                <w:lang w:val="en-GB"/>
              </w:rPr>
              <w:t xml:space="preserve">.  </w:t>
            </w:r>
            <w:r w:rsidR="00C42DFE">
              <w:rPr>
                <w:rFonts w:cs="Arial"/>
                <w:b/>
                <w:sz w:val="24"/>
                <w:lang w:val="en-GB"/>
              </w:rPr>
              <w:t xml:space="preserve">DETAILS OF </w:t>
            </w:r>
            <w:r w:rsidR="005D1E93">
              <w:rPr>
                <w:rFonts w:cs="Arial"/>
                <w:b/>
                <w:sz w:val="24"/>
                <w:lang w:val="en-GB"/>
              </w:rPr>
              <w:t>HOST</w:t>
            </w:r>
            <w:r w:rsidR="00C42DFE">
              <w:rPr>
                <w:rFonts w:cs="Arial"/>
                <w:b/>
                <w:sz w:val="24"/>
                <w:lang w:val="en-GB"/>
              </w:rPr>
              <w:t xml:space="preserve"> ENTITY SUPERVISOR</w:t>
            </w:r>
          </w:p>
          <w:p w14:paraId="7F358E69" w14:textId="77777777" w:rsidR="00AB4EEB" w:rsidRPr="00A71B29" w:rsidRDefault="00AB4EEB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5D1E93" w:rsidRPr="00A71B29" w14:paraId="6BF75310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8444E55" w14:textId="5BBFD003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>Name</w:t>
            </w:r>
          </w:p>
          <w:p w14:paraId="5F4A6A37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4D9A0B7" w14:textId="51531C56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51025B31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FC068EC" w14:textId="794B3763" w:rsid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osition / Company</w:t>
            </w:r>
          </w:p>
          <w:p w14:paraId="46D9DDB7" w14:textId="024E8F6A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F1B9A7C" w14:textId="039B259E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52A0028D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79D0D0A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lastRenderedPageBreak/>
              <w:t>Email</w:t>
            </w:r>
          </w:p>
          <w:p w14:paraId="338CE2AD" w14:textId="3F0A219C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E93">
              <w:rPr>
                <w:rFonts w:cs="Arial"/>
                <w:b/>
                <w:lang w:val="en-GB"/>
              </w:rPr>
              <w:instrText xml:space="preserve"> FORMTEXT </w:instrText>
            </w:r>
            <w:r w:rsidRPr="005D1E93">
              <w:rPr>
                <w:rFonts w:cs="Arial"/>
                <w:b/>
                <w:lang w:val="en-GB"/>
              </w:rPr>
            </w:r>
            <w:r w:rsidRPr="005D1E93"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5D1E93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EE0D6DF" w14:textId="0F8E8AF7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</w:tc>
      </w:tr>
      <w:tr w:rsidR="005D1E93" w:rsidRPr="00A71B29" w14:paraId="13D8FB34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2B82382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elephone</w:t>
            </w:r>
          </w:p>
          <w:p w14:paraId="011E147B" w14:textId="6D36F0CA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E93">
              <w:rPr>
                <w:rFonts w:cs="Arial"/>
                <w:b/>
                <w:lang w:val="en-GB"/>
              </w:rPr>
              <w:instrText xml:space="preserve"> FORMTEXT </w:instrText>
            </w:r>
            <w:r w:rsidRPr="005D1E93">
              <w:rPr>
                <w:rFonts w:cs="Arial"/>
                <w:b/>
                <w:lang w:val="en-GB"/>
              </w:rPr>
            </w:r>
            <w:r w:rsidRPr="005D1E93"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 w:rsidRPr="005D1E93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A04590B" w14:textId="448DE9C6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</w:p>
        </w:tc>
      </w:tr>
    </w:tbl>
    <w:p w14:paraId="66BEE55B" w14:textId="77777777" w:rsidR="00AB4EEB" w:rsidRDefault="00AB4EEB">
      <w:pPr>
        <w:rPr>
          <w:rFonts w:ascii="Arial" w:hAnsi="Arial" w:cs="Arial"/>
          <w:b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5008"/>
      </w:tblGrid>
      <w:tr w:rsidR="00842460" w:rsidRPr="00A71B29" w14:paraId="152ED5BF" w14:textId="77777777" w:rsidTr="005D1E93">
        <w:trPr>
          <w:jc w:val="center"/>
        </w:trPr>
        <w:tc>
          <w:tcPr>
            <w:tcW w:w="9818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2739BE9F" w14:textId="196CFD55" w:rsidR="00842460" w:rsidRPr="00A71B29" w:rsidRDefault="00842460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2</w:t>
            </w:r>
            <w:r w:rsidR="00E1090B">
              <w:rPr>
                <w:rFonts w:cs="Arial"/>
                <w:b/>
                <w:sz w:val="24"/>
                <w:lang w:val="en-GB"/>
              </w:rPr>
              <w:t>A</w:t>
            </w:r>
            <w:r w:rsidRPr="00A71B29">
              <w:rPr>
                <w:rFonts w:cs="Arial"/>
                <w:b/>
                <w:sz w:val="24"/>
                <w:lang w:val="en-GB"/>
              </w:rPr>
              <w:t xml:space="preserve">.  </w:t>
            </w:r>
            <w:r>
              <w:rPr>
                <w:rFonts w:cs="Arial"/>
                <w:b/>
                <w:sz w:val="24"/>
                <w:lang w:val="en-GB"/>
              </w:rPr>
              <w:t>SECONDMENT DETAILS</w:t>
            </w:r>
          </w:p>
          <w:p w14:paraId="6D529BC5" w14:textId="77777777" w:rsidR="00842460" w:rsidRPr="00A71B29" w:rsidRDefault="00842460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5D1E93" w:rsidRPr="00A71B29" w14:paraId="0C763655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DCAD744" w14:textId="14B3E16B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>Commencement Date</w:t>
            </w:r>
          </w:p>
          <w:p w14:paraId="3C3D6D21" w14:textId="77777777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B905E16" w14:textId="69B137AC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5D1E93" w:rsidRPr="00A71B29" w14:paraId="543977B1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EB1B7F2" w14:textId="0F38E7A3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  <w:r w:rsidRPr="005D1E93">
              <w:rPr>
                <w:rFonts w:cs="Arial"/>
                <w:b/>
                <w:lang w:val="en-GB"/>
              </w:rPr>
              <w:t>Secondment Term</w:t>
            </w:r>
          </w:p>
          <w:p w14:paraId="10ACA17F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9BC3491" w14:textId="12EA9F6D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5D1E93" w:rsidRPr="00A71B29" w14:paraId="39A2CDBC" w14:textId="77777777" w:rsidTr="005D1E93">
        <w:trPr>
          <w:jc w:val="center"/>
        </w:trPr>
        <w:tc>
          <w:tcPr>
            <w:tcW w:w="481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DF2CA46" w14:textId="626F79DC" w:rsidR="005D1E93" w:rsidRPr="005D1E93" w:rsidRDefault="00DC1779" w:rsidP="005D1E93">
            <w:pPr>
              <w:pStyle w:val="BodyTex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Full T</w:t>
            </w:r>
            <w:r w:rsidR="005D1E93" w:rsidRPr="005D1E93">
              <w:rPr>
                <w:rFonts w:cs="Arial"/>
                <w:b/>
                <w:lang w:val="en-GB"/>
              </w:rPr>
              <w:t xml:space="preserve">ime Equivalent </w:t>
            </w:r>
            <w:r>
              <w:rPr>
                <w:rFonts w:cs="Arial"/>
                <w:b/>
                <w:lang w:val="en-GB"/>
              </w:rPr>
              <w:t>(FTE) f</w:t>
            </w:r>
            <w:r w:rsidR="005D1E93" w:rsidRPr="005D1E93">
              <w:rPr>
                <w:rFonts w:cs="Arial"/>
                <w:b/>
                <w:lang w:val="en-GB"/>
              </w:rPr>
              <w:t>raction/days of week</w:t>
            </w:r>
          </w:p>
          <w:p w14:paraId="2F10B946" w14:textId="77777777" w:rsidR="005D1E93" w:rsidRPr="005D1E93" w:rsidRDefault="005D1E93" w:rsidP="005D1E93">
            <w:pPr>
              <w:pStyle w:val="BodyText"/>
              <w:rPr>
                <w:rFonts w:cs="Arial"/>
                <w:b/>
                <w:lang w:val="en-GB"/>
              </w:rPr>
            </w:pPr>
          </w:p>
        </w:tc>
        <w:tc>
          <w:tcPr>
            <w:tcW w:w="50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FA07485" w14:textId="77777777" w:rsidR="005D1E93" w:rsidRPr="00A71B29" w:rsidRDefault="005D1E93" w:rsidP="005D1E93">
            <w:pPr>
              <w:pStyle w:val="BodyText"/>
              <w:rPr>
                <w:rFonts w:cs="Arial"/>
                <w:lang w:val="en-GB"/>
              </w:rPr>
            </w:pPr>
          </w:p>
        </w:tc>
      </w:tr>
    </w:tbl>
    <w:p w14:paraId="644D4969" w14:textId="77777777" w:rsidR="00C42DFE" w:rsidRPr="00A71B29" w:rsidRDefault="00C42DFE">
      <w:pPr>
        <w:rPr>
          <w:rFonts w:ascii="Arial" w:hAnsi="Arial" w:cs="Arial"/>
          <w:b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18"/>
      </w:tblGrid>
      <w:tr w:rsidR="005E5FAE" w:rsidRPr="00A71B29" w14:paraId="2BDB4224" w14:textId="77777777" w:rsidTr="00A71B29">
        <w:trPr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04F56A62" w14:textId="7D613DD2" w:rsidR="005E5FAE" w:rsidRPr="00A71B29" w:rsidRDefault="00E1090B" w:rsidP="0045407C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2B</w:t>
            </w:r>
            <w:r w:rsidR="0038318F">
              <w:rPr>
                <w:rFonts w:cs="Arial"/>
                <w:b/>
                <w:sz w:val="24"/>
                <w:lang w:val="en-GB"/>
              </w:rPr>
              <w:t>.</w:t>
            </w:r>
            <w:r w:rsidR="00AB4EEB">
              <w:rPr>
                <w:rFonts w:cs="Arial"/>
                <w:b/>
                <w:sz w:val="24"/>
                <w:lang w:val="en-GB"/>
              </w:rPr>
              <w:t xml:space="preserve"> SECONDMENT </w:t>
            </w:r>
            <w:r>
              <w:rPr>
                <w:rFonts w:cs="Arial"/>
                <w:b/>
                <w:sz w:val="24"/>
                <w:lang w:val="en-GB"/>
              </w:rPr>
              <w:t xml:space="preserve">PURPOSE AND PROPOSED </w:t>
            </w:r>
            <w:r w:rsidR="00AB4EEB">
              <w:rPr>
                <w:rFonts w:cs="Arial"/>
                <w:b/>
                <w:sz w:val="24"/>
                <w:lang w:val="en-GB"/>
              </w:rPr>
              <w:t>ACTIVITIES</w:t>
            </w:r>
          </w:p>
          <w:p w14:paraId="55FED26B" w14:textId="77777777" w:rsidR="005E5FAE" w:rsidRPr="00A71B29" w:rsidRDefault="005E5FAE" w:rsidP="0045407C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64E7A" w:rsidRPr="00A71B29" w14:paraId="06B1A4D2" w14:textId="77777777" w:rsidTr="00D036B3">
        <w:trPr>
          <w:trHeight w:val="2200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0B8E57E" w14:textId="16AEE285" w:rsidR="009756DD" w:rsidRPr="00587E1B" w:rsidRDefault="00E1090B" w:rsidP="009756D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outline the problem or opportunity that this secondment is seeking to address (Purpose)</w:t>
            </w:r>
            <w:r w:rsidR="00AC2445">
              <w:rPr>
                <w:rFonts w:ascii="Arial" w:hAnsi="Arial" w:cs="Arial"/>
                <w:b/>
              </w:rPr>
              <w:t>. Does this secondment link with existing partnership activities?</w:t>
            </w:r>
          </w:p>
          <w:p w14:paraId="10ABDD12" w14:textId="619A4DDA" w:rsidR="00464E7A" w:rsidRPr="00A71B29" w:rsidRDefault="00052824" w:rsidP="00D036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35F658DA" w14:textId="77777777" w:rsidR="00464E7A" w:rsidRDefault="00F650AA" w:rsidP="0045407C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  <w:p w14:paraId="30805126" w14:textId="77777777" w:rsidR="00587E1B" w:rsidRDefault="00587E1B" w:rsidP="0045407C">
            <w:pPr>
              <w:pStyle w:val="BodyText"/>
              <w:rPr>
                <w:rFonts w:cs="Arial"/>
                <w:lang w:val="en-GB"/>
              </w:rPr>
            </w:pPr>
          </w:p>
          <w:p w14:paraId="45B5EFA7" w14:textId="77777777" w:rsidR="00587E1B" w:rsidRDefault="00587E1B" w:rsidP="0045407C">
            <w:pPr>
              <w:pStyle w:val="BodyText"/>
              <w:rPr>
                <w:rFonts w:cs="Arial"/>
                <w:lang w:val="en-GB"/>
              </w:rPr>
            </w:pPr>
          </w:p>
          <w:p w14:paraId="6FB7B321" w14:textId="77777777" w:rsidR="00587E1B" w:rsidRDefault="00587E1B" w:rsidP="0045407C">
            <w:pPr>
              <w:pStyle w:val="BodyText"/>
              <w:rPr>
                <w:rFonts w:cs="Arial"/>
                <w:lang w:val="en-GB"/>
              </w:rPr>
            </w:pPr>
          </w:p>
          <w:p w14:paraId="7D356690" w14:textId="77777777" w:rsidR="00587E1B" w:rsidRDefault="00587E1B" w:rsidP="0045407C">
            <w:pPr>
              <w:pStyle w:val="BodyText"/>
              <w:rPr>
                <w:rFonts w:cs="Arial"/>
                <w:lang w:val="en-GB"/>
              </w:rPr>
            </w:pPr>
          </w:p>
          <w:p w14:paraId="7DA6E525" w14:textId="58D95C75" w:rsidR="00587E1B" w:rsidRPr="00A71B29" w:rsidRDefault="00587E1B" w:rsidP="0045407C">
            <w:pPr>
              <w:pStyle w:val="BodyText"/>
              <w:rPr>
                <w:rFonts w:cs="Arial"/>
                <w:lang w:val="en-GB"/>
              </w:rPr>
            </w:pPr>
          </w:p>
        </w:tc>
      </w:tr>
      <w:tr w:rsidR="00E1090B" w:rsidRPr="00A71B29" w14:paraId="023CFBF5" w14:textId="77777777" w:rsidTr="00D036B3">
        <w:trPr>
          <w:trHeight w:val="2200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6D5DCEA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  <w:r w:rsidRPr="00771FF6">
              <w:rPr>
                <w:rFonts w:ascii="Arial" w:hAnsi="Arial" w:cs="Arial"/>
                <w:b/>
              </w:rPr>
              <w:t xml:space="preserve">Please outline the anticipated outcomes of the </w:t>
            </w:r>
            <w:r>
              <w:rPr>
                <w:rFonts w:ascii="Arial" w:hAnsi="Arial" w:cs="Arial"/>
                <w:b/>
              </w:rPr>
              <w:t>secondment (Deliverables), and on what timelines, in sufficient detail to enable both parties to later identify whether they have been achieved</w:t>
            </w:r>
          </w:p>
          <w:p w14:paraId="7588CDED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  <w:p w14:paraId="1C5103E5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  <w:p w14:paraId="6B0F3956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  <w:p w14:paraId="42178D95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  <w:p w14:paraId="1C9F51FE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  <w:p w14:paraId="27192DFB" w14:textId="77777777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  <w:p w14:paraId="2F5F9DFF" w14:textId="4C16EED9" w:rsidR="00E1090B" w:rsidRDefault="00E1090B" w:rsidP="00E1090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7E1B" w:rsidRPr="00A71B29" w14:paraId="3F12534F" w14:textId="77777777" w:rsidTr="00D036B3">
        <w:trPr>
          <w:trHeight w:val="2826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1E9233E" w14:textId="4A276407" w:rsidR="00587E1B" w:rsidRPr="00587E1B" w:rsidRDefault="00125CE6" w:rsidP="00587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lease describe any other special c</w:t>
            </w:r>
            <w:r w:rsidR="00AB4EEB">
              <w:rPr>
                <w:rFonts w:ascii="Arial" w:hAnsi="Arial" w:cs="Arial"/>
                <w:b/>
              </w:rPr>
              <w:t>onditions</w:t>
            </w:r>
            <w:r>
              <w:rPr>
                <w:rFonts w:ascii="Arial" w:hAnsi="Arial" w:cs="Arial"/>
                <w:b/>
              </w:rPr>
              <w:t xml:space="preserve"> relevant to this project, inc</w:t>
            </w:r>
            <w:r w:rsidR="00AB4EEB">
              <w:rPr>
                <w:rFonts w:ascii="Arial" w:hAnsi="Arial" w:cs="Arial"/>
                <w:b/>
              </w:rPr>
              <w:t>luding</w:t>
            </w:r>
            <w:r w:rsidR="00AC2445">
              <w:rPr>
                <w:rFonts w:ascii="Arial" w:hAnsi="Arial" w:cs="Arial"/>
                <w:b/>
              </w:rPr>
              <w:t xml:space="preserve"> relevant security approvals and/or</w:t>
            </w:r>
            <w:r>
              <w:rPr>
                <w:rFonts w:ascii="Arial" w:hAnsi="Arial" w:cs="Arial"/>
                <w:b/>
              </w:rPr>
              <w:t xml:space="preserve"> the Intellectual P</w:t>
            </w:r>
            <w:r w:rsidR="00AB4EEB">
              <w:rPr>
                <w:rFonts w:ascii="Arial" w:hAnsi="Arial" w:cs="Arial"/>
                <w:b/>
              </w:rPr>
              <w:t xml:space="preserve">roperty </w:t>
            </w:r>
            <w:r>
              <w:rPr>
                <w:rFonts w:ascii="Arial" w:hAnsi="Arial" w:cs="Arial"/>
                <w:b/>
              </w:rPr>
              <w:t xml:space="preserve">(IP) strategy for the </w:t>
            </w:r>
            <w:r w:rsidRPr="00771FF6">
              <w:rPr>
                <w:rFonts w:ascii="Arial" w:hAnsi="Arial" w:cs="Arial"/>
                <w:b/>
              </w:rPr>
              <w:t xml:space="preserve">anticipated outcomes of the </w:t>
            </w:r>
            <w:r>
              <w:rPr>
                <w:rFonts w:ascii="Arial" w:hAnsi="Arial" w:cs="Arial"/>
                <w:b/>
              </w:rPr>
              <w:t>secondment (if applicable)</w:t>
            </w:r>
          </w:p>
          <w:p w14:paraId="34733E5A" w14:textId="62D8A440" w:rsidR="00587E1B" w:rsidRPr="00587E1B" w:rsidRDefault="00587E1B" w:rsidP="00587E1B">
            <w:pPr>
              <w:rPr>
                <w:rFonts w:ascii="Arial" w:hAnsi="Arial" w:cs="Arial"/>
              </w:rPr>
            </w:pPr>
          </w:p>
        </w:tc>
      </w:tr>
    </w:tbl>
    <w:p w14:paraId="786EFCA4" w14:textId="77777777" w:rsidR="00E1090B" w:rsidRPr="00A71B29" w:rsidRDefault="00E1090B" w:rsidP="00E1090B">
      <w:pPr>
        <w:rPr>
          <w:rFonts w:ascii="Arial" w:hAnsi="Arial" w:cs="Arial"/>
          <w:b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18"/>
      </w:tblGrid>
      <w:tr w:rsidR="00E1090B" w:rsidRPr="00A71B29" w14:paraId="0B4C24C5" w14:textId="77777777" w:rsidTr="00125CE6">
        <w:trPr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54DF0C99" w14:textId="50AC45AB" w:rsidR="00E1090B" w:rsidRPr="00A71B29" w:rsidRDefault="00E1090B" w:rsidP="00125CE6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3</w:t>
            </w:r>
            <w:r w:rsidRPr="00A71B29">
              <w:rPr>
                <w:rFonts w:cs="Arial"/>
                <w:b/>
                <w:sz w:val="24"/>
                <w:lang w:val="en-GB"/>
              </w:rPr>
              <w:t xml:space="preserve">.  </w:t>
            </w:r>
            <w:r>
              <w:rPr>
                <w:rFonts w:cs="Arial"/>
                <w:b/>
                <w:sz w:val="24"/>
                <w:lang w:val="en-GB"/>
              </w:rPr>
              <w:t>SECONDMENT OUTCOMES</w:t>
            </w:r>
          </w:p>
          <w:p w14:paraId="0BF32E84" w14:textId="77777777" w:rsidR="00E1090B" w:rsidRPr="00A71B29" w:rsidRDefault="00E1090B" w:rsidP="00125CE6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E1090B" w:rsidRPr="00A71B29" w14:paraId="06355794" w14:textId="77777777" w:rsidTr="00125CE6">
        <w:trPr>
          <w:trHeight w:val="2826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8BCBEFA" w14:textId="07CD66CC" w:rsidR="00E1090B" w:rsidRPr="0008740B" w:rsidRDefault="00E1090B" w:rsidP="00125CE6">
            <w:pPr>
              <w:spacing w:after="0" w:line="240" w:lineRule="auto"/>
              <w:rPr>
                <w:rFonts w:ascii="Arial" w:hAnsi="Arial" w:cs="Arial"/>
              </w:rPr>
            </w:pPr>
            <w:r w:rsidRPr="0008740B">
              <w:rPr>
                <w:rFonts w:ascii="Arial" w:hAnsi="Arial" w:cs="Arial"/>
                <w:b/>
              </w:rPr>
              <w:t xml:space="preserve">Please outline how this </w:t>
            </w:r>
            <w:r>
              <w:rPr>
                <w:rFonts w:ascii="Arial" w:hAnsi="Arial" w:cs="Arial"/>
                <w:b/>
              </w:rPr>
              <w:t>secondment</w:t>
            </w:r>
            <w:r w:rsidRPr="0008740B">
              <w:rPr>
                <w:rFonts w:ascii="Arial" w:hAnsi="Arial" w:cs="Arial"/>
                <w:b/>
              </w:rPr>
              <w:t xml:space="preserve"> will lead to benefits to, and impact for, the industry partner</w:t>
            </w:r>
          </w:p>
          <w:p w14:paraId="6BF7383C" w14:textId="77777777" w:rsidR="00E1090B" w:rsidRPr="00A71B29" w:rsidRDefault="00E1090B" w:rsidP="00125CE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1090B" w:rsidRPr="00A71B29" w14:paraId="56FF9534" w14:textId="77777777" w:rsidTr="00125CE6">
        <w:trPr>
          <w:trHeight w:val="2826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76D6CF5" w14:textId="162E946D" w:rsidR="00E1090B" w:rsidRPr="00A71B29" w:rsidRDefault="00E1090B" w:rsidP="00125CE6">
            <w:pPr>
              <w:spacing w:after="0"/>
              <w:rPr>
                <w:rFonts w:ascii="Arial" w:hAnsi="Arial" w:cs="Arial"/>
              </w:rPr>
            </w:pPr>
            <w:r w:rsidRPr="00A71B29">
              <w:rPr>
                <w:rFonts w:ascii="Arial" w:hAnsi="Arial" w:cs="Arial"/>
                <w:b/>
              </w:rPr>
              <w:t xml:space="preserve">Please outline </w:t>
            </w:r>
            <w:r>
              <w:rPr>
                <w:rFonts w:ascii="Arial" w:hAnsi="Arial" w:cs="Arial"/>
                <w:b/>
              </w:rPr>
              <w:t>w</w:t>
            </w:r>
            <w:r w:rsidRPr="00A71B29">
              <w:rPr>
                <w:rFonts w:ascii="Arial" w:hAnsi="Arial" w:cs="Arial"/>
                <w:b/>
              </w:rPr>
              <w:t xml:space="preserve">hat other benefits may accrue from this </w:t>
            </w:r>
            <w:r>
              <w:rPr>
                <w:rFonts w:ascii="Arial" w:hAnsi="Arial" w:cs="Arial"/>
                <w:b/>
              </w:rPr>
              <w:t>secondment, including (i) h</w:t>
            </w:r>
            <w:r w:rsidRPr="00A71B29">
              <w:rPr>
                <w:rFonts w:ascii="Arial" w:hAnsi="Arial" w:cs="Arial"/>
                <w:b/>
              </w:rPr>
              <w:t xml:space="preserve">ow this </w:t>
            </w:r>
            <w:r>
              <w:rPr>
                <w:rFonts w:ascii="Arial" w:hAnsi="Arial" w:cs="Arial"/>
                <w:b/>
              </w:rPr>
              <w:t>project may</w:t>
            </w:r>
            <w:r w:rsidRPr="00A71B29">
              <w:rPr>
                <w:rFonts w:ascii="Arial" w:hAnsi="Arial" w:cs="Arial"/>
                <w:b/>
              </w:rPr>
              <w:t xml:space="preserve"> lead to economic benefits for South Australia</w:t>
            </w:r>
            <w:r>
              <w:rPr>
                <w:rFonts w:ascii="Arial" w:hAnsi="Arial" w:cs="Arial"/>
                <w:b/>
              </w:rPr>
              <w:t xml:space="preserve">, and (ii) any anticipated academic </w:t>
            </w:r>
            <w:r w:rsidR="00125CE6">
              <w:rPr>
                <w:rFonts w:ascii="Arial" w:hAnsi="Arial" w:cs="Arial"/>
                <w:b/>
              </w:rPr>
              <w:t>outcomes</w:t>
            </w:r>
            <w:r>
              <w:rPr>
                <w:rFonts w:ascii="Arial" w:hAnsi="Arial" w:cs="Arial"/>
              </w:rPr>
              <w:br/>
            </w:r>
          </w:p>
          <w:p w14:paraId="4BF9C294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  <w:r w:rsidRPr="00A71B29"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lang w:val="en-GB"/>
              </w:rPr>
              <w:instrText xml:space="preserve"> FORMTEXT </w:instrText>
            </w:r>
            <w:r w:rsidRPr="00A71B29">
              <w:rPr>
                <w:rFonts w:cs="Arial"/>
                <w:lang w:val="en-GB"/>
              </w:rPr>
            </w:r>
            <w:r w:rsidRPr="00A71B29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71B29">
              <w:rPr>
                <w:rFonts w:cs="Arial"/>
                <w:lang w:val="en-GB"/>
              </w:rPr>
              <w:fldChar w:fldCharType="end"/>
            </w:r>
          </w:p>
          <w:p w14:paraId="47AA7DDC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  <w:p w14:paraId="72AB2F72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  <w:p w14:paraId="2C48100B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  <w:p w14:paraId="639C3190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  <w:p w14:paraId="7A264AA9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  <w:p w14:paraId="2A0B1E12" w14:textId="77777777" w:rsidR="00E1090B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  <w:p w14:paraId="078D68F1" w14:textId="77777777" w:rsidR="00E1090B" w:rsidRPr="00A71B29" w:rsidRDefault="00E1090B" w:rsidP="00125CE6">
            <w:pPr>
              <w:pStyle w:val="BodyText"/>
              <w:rPr>
                <w:rFonts w:cs="Arial"/>
                <w:lang w:val="en-GB"/>
              </w:rPr>
            </w:pPr>
          </w:p>
        </w:tc>
      </w:tr>
    </w:tbl>
    <w:p w14:paraId="59D94A25" w14:textId="77777777" w:rsidR="00841A88" w:rsidRDefault="00841A88" w:rsidP="00841A88">
      <w:pPr>
        <w:rPr>
          <w:rFonts w:ascii="Arial" w:hAnsi="Arial" w:cs="Arial"/>
          <w:b/>
        </w:rPr>
      </w:pPr>
    </w:p>
    <w:p w14:paraId="113198E0" w14:textId="77777777" w:rsidR="00010C74" w:rsidRDefault="00010C74" w:rsidP="00841A88">
      <w:pPr>
        <w:rPr>
          <w:rFonts w:ascii="Arial" w:hAnsi="Arial" w:cs="Arial"/>
          <w:b/>
        </w:rPr>
      </w:pPr>
    </w:p>
    <w:p w14:paraId="36C27309" w14:textId="77777777" w:rsidR="00010C74" w:rsidRDefault="00010C74" w:rsidP="00841A88">
      <w:pPr>
        <w:rPr>
          <w:rFonts w:ascii="Arial" w:hAnsi="Arial" w:cs="Arial"/>
          <w:b/>
        </w:rPr>
      </w:pPr>
    </w:p>
    <w:p w14:paraId="5CC3F9CF" w14:textId="77777777" w:rsidR="00010C74" w:rsidRDefault="00010C74" w:rsidP="00841A88">
      <w:pPr>
        <w:rPr>
          <w:rFonts w:ascii="Arial" w:hAnsi="Arial" w:cs="Arial"/>
          <w:b/>
        </w:rPr>
      </w:pPr>
    </w:p>
    <w:p w14:paraId="6553565C" w14:textId="77777777" w:rsidR="00010C74" w:rsidRDefault="00010C74" w:rsidP="00841A88">
      <w:pPr>
        <w:rPr>
          <w:rFonts w:ascii="Arial" w:hAnsi="Arial" w:cs="Arial"/>
          <w:b/>
        </w:rPr>
      </w:pPr>
    </w:p>
    <w:p w14:paraId="44329201" w14:textId="77777777" w:rsidR="00AB4EEB" w:rsidRDefault="00AB4EEB" w:rsidP="00841A88">
      <w:pPr>
        <w:rPr>
          <w:rFonts w:ascii="Arial" w:hAnsi="Arial" w:cs="Arial"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18"/>
      </w:tblGrid>
      <w:tr w:rsidR="00842460" w:rsidRPr="00A71B29" w14:paraId="54F361CB" w14:textId="77777777" w:rsidTr="005D1E93">
        <w:trPr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528D2D27" w14:textId="35145F00" w:rsidR="00842460" w:rsidRPr="00A71B29" w:rsidRDefault="00AB4EEB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lastRenderedPageBreak/>
              <w:t>5</w:t>
            </w:r>
            <w:r w:rsidR="00842460">
              <w:rPr>
                <w:rFonts w:cs="Arial"/>
                <w:b/>
                <w:sz w:val="24"/>
                <w:lang w:val="en-GB"/>
              </w:rPr>
              <w:t>.</w:t>
            </w:r>
            <w:r w:rsidR="00842460" w:rsidRPr="00A71B29">
              <w:rPr>
                <w:rFonts w:cs="Arial"/>
                <w:b/>
                <w:sz w:val="24"/>
                <w:lang w:val="en-GB"/>
              </w:rPr>
              <w:t xml:space="preserve">  </w:t>
            </w:r>
            <w:r w:rsidR="00125CE6">
              <w:rPr>
                <w:rFonts w:cs="Arial"/>
                <w:b/>
                <w:sz w:val="24"/>
                <w:lang w:val="en-GB"/>
              </w:rPr>
              <w:t>SECONDMENT</w:t>
            </w:r>
            <w:r w:rsidR="00842460" w:rsidRPr="00A71B29">
              <w:rPr>
                <w:rFonts w:cs="Arial"/>
                <w:b/>
                <w:sz w:val="24"/>
                <w:lang w:val="en-GB"/>
              </w:rPr>
              <w:t xml:space="preserve"> BUDGET </w:t>
            </w:r>
            <w:r w:rsidR="00125CE6">
              <w:rPr>
                <w:rFonts w:cs="Arial"/>
                <w:b/>
                <w:sz w:val="24"/>
                <w:lang w:val="en-GB"/>
              </w:rPr>
              <w:t>REQUIREMENTS</w:t>
            </w:r>
            <w:r>
              <w:rPr>
                <w:rFonts w:cs="Arial"/>
                <w:b/>
                <w:sz w:val="24"/>
                <w:lang w:val="en-GB"/>
              </w:rPr>
              <w:t xml:space="preserve"> </w:t>
            </w:r>
          </w:p>
          <w:p w14:paraId="0D0A0876" w14:textId="77777777" w:rsidR="00842460" w:rsidRPr="00A71B29" w:rsidRDefault="00842460" w:rsidP="005D1E93">
            <w:pPr>
              <w:pStyle w:val="BodyText"/>
              <w:rPr>
                <w:rFonts w:cs="Arial"/>
                <w:i/>
                <w:sz w:val="24"/>
                <w:lang w:val="en-GB"/>
              </w:rPr>
            </w:pPr>
          </w:p>
        </w:tc>
      </w:tr>
      <w:tr w:rsidR="00842460" w:rsidRPr="00A71B29" w14:paraId="5E74F42E" w14:textId="77777777" w:rsidTr="00E54042">
        <w:trPr>
          <w:trHeight w:val="4921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1FD23F2" w14:textId="77777777" w:rsidR="00380168" w:rsidRDefault="00380168" w:rsidP="005D1E93">
            <w:pPr>
              <w:pStyle w:val="BodyText"/>
              <w:rPr>
                <w:rFonts w:cs="Arial"/>
                <w:b/>
              </w:rPr>
            </w:pPr>
          </w:p>
          <w:p w14:paraId="2A7C5BBF" w14:textId="49D4D499" w:rsidR="00842460" w:rsidRDefault="00380168" w:rsidP="005D1E93">
            <w:pPr>
              <w:pStyle w:val="BodyText"/>
              <w:rPr>
                <w:rFonts w:cs="Arial"/>
                <w:b/>
              </w:rPr>
            </w:pPr>
            <w:r w:rsidRPr="00A71B29">
              <w:rPr>
                <w:rFonts w:cs="Arial"/>
                <w:b/>
              </w:rPr>
              <w:t>What funds are being requested from the Fu</w:t>
            </w:r>
            <w:r>
              <w:rPr>
                <w:rFonts w:cs="Arial"/>
                <w:b/>
              </w:rPr>
              <w:t xml:space="preserve">ture Industries Accelerator? </w:t>
            </w:r>
            <w:r>
              <w:rPr>
                <w:rFonts w:cs="Arial"/>
                <w:b/>
              </w:rPr>
              <w:br/>
            </w:r>
            <w:r w:rsidRPr="00C71E2E">
              <w:rPr>
                <w:rFonts w:cs="Arial"/>
                <w:b/>
              </w:rPr>
              <w:t>($, exclusive of GST)</w:t>
            </w:r>
          </w:p>
          <w:p w14:paraId="1758EEFB" w14:textId="77777777" w:rsidR="00380168" w:rsidRPr="00A71B29" w:rsidRDefault="00380168" w:rsidP="005D1E93">
            <w:pPr>
              <w:pStyle w:val="BodyText"/>
              <w:rPr>
                <w:rFonts w:cs="Arial"/>
                <w:b/>
                <w:lang w:val="en-GB"/>
              </w:rPr>
            </w:pPr>
          </w:p>
          <w:tbl>
            <w:tblPr>
              <w:tblStyle w:val="TableGrid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4111"/>
              <w:gridCol w:w="2693"/>
            </w:tblGrid>
            <w:tr w:rsidR="00125CE6" w:rsidRPr="00A71B29" w14:paraId="67F1F650" w14:textId="77777777" w:rsidTr="00380168">
              <w:trPr>
                <w:trHeight w:val="728"/>
              </w:trPr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7FD87EC8" w14:textId="77777777" w:rsidR="00125CE6" w:rsidRPr="008A30CE" w:rsidRDefault="00125CE6" w:rsidP="005D1E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A30CE">
                    <w:rPr>
                      <w:rFonts w:ascii="Arial" w:hAnsi="Arial" w:cs="Arial"/>
                      <w:b/>
                    </w:rPr>
                    <w:t>ACTIVITY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6013BB2F" w14:textId="77777777" w:rsidR="00125CE6" w:rsidRPr="008A30CE" w:rsidRDefault="00125CE6" w:rsidP="005D1E93">
                  <w:pPr>
                    <w:rPr>
                      <w:rFonts w:ascii="Arial" w:hAnsi="Arial" w:cs="Arial"/>
                      <w:b/>
                    </w:rPr>
                  </w:pPr>
                </w:p>
                <w:p w14:paraId="7000DB8E" w14:textId="77777777" w:rsidR="00125CE6" w:rsidRPr="008A30CE" w:rsidRDefault="00125CE6" w:rsidP="005D1E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A30CE">
                    <w:rPr>
                      <w:rFonts w:ascii="Arial" w:hAnsi="Arial" w:cs="Arial"/>
                      <w:b/>
                    </w:rPr>
                    <w:t>ACTIVITY DETAIL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6BF3BC7C" w14:textId="77777777" w:rsidR="00125CE6" w:rsidRPr="008A30CE" w:rsidRDefault="00125CE6" w:rsidP="005D1E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A30CE">
                    <w:rPr>
                      <w:rFonts w:ascii="Arial" w:hAnsi="Arial" w:cs="Arial"/>
                      <w:b/>
                    </w:rPr>
                    <w:t>COST ESTIMATE ($)</w:t>
                  </w:r>
                </w:p>
              </w:tc>
            </w:tr>
            <w:tr w:rsidR="00125CE6" w:rsidRPr="00A71B29" w14:paraId="18FE5A25" w14:textId="77777777" w:rsidTr="00380168">
              <w:trPr>
                <w:trHeight w:val="739"/>
              </w:trPr>
              <w:tc>
                <w:tcPr>
                  <w:tcW w:w="2835" w:type="dxa"/>
                </w:tcPr>
                <w:p w14:paraId="48835126" w14:textId="47AD3D9F" w:rsidR="00125CE6" w:rsidRPr="008A30CE" w:rsidRDefault="00380168" w:rsidP="005D1E93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Personnel 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br/>
                    <w:t>- Detail s</w:t>
                  </w:r>
                  <w:r w:rsidR="00125CE6">
                    <w:rPr>
                      <w:rFonts w:ascii="Arial" w:hAnsi="Arial" w:cs="Arial"/>
                      <w:b/>
                      <w:lang w:val="en-GB"/>
                    </w:rPr>
                    <w:t xml:space="preserve">taff salary requirements, including </w:t>
                  </w:r>
                  <w:r w:rsidR="00125CE6">
                    <w:rPr>
                      <w:rFonts w:ascii="Arial" w:hAnsi="Arial" w:cs="Arial"/>
                      <w:b/>
                      <w:lang w:val="en-GB"/>
                    </w:rPr>
                    <w:br/>
                    <w:t>on-costs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>, FTE, secondment term</w:t>
                  </w:r>
                </w:p>
              </w:tc>
              <w:tc>
                <w:tcPr>
                  <w:tcW w:w="4111" w:type="dxa"/>
                </w:tcPr>
                <w:p w14:paraId="70CD02D5" w14:textId="77777777" w:rsidR="00125CE6" w:rsidRPr="00A71B29" w:rsidRDefault="00125CE6" w:rsidP="005D1E9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03F29207" w14:textId="77777777" w:rsidR="00125CE6" w:rsidRPr="00A71B29" w:rsidRDefault="00125CE6" w:rsidP="005D1E93">
                  <w:pPr>
                    <w:rPr>
                      <w:rFonts w:ascii="Arial" w:hAnsi="Arial" w:cs="Arial"/>
                    </w:rPr>
                  </w:pPr>
                  <w:r w:rsidRPr="00A71B29">
                    <w:rPr>
                      <w:rFonts w:ascii="Arial" w:hAnsi="Arial" w:cs="Arial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71B29">
                    <w:rPr>
                      <w:rFonts w:ascii="Arial" w:hAnsi="Arial" w:cs="Arial"/>
                      <w:lang w:val="en-GB"/>
                    </w:rPr>
                    <w:instrText xml:space="preserve"> FORMTEXT </w:instrText>
                  </w:r>
                  <w:r w:rsidRPr="00A71B29">
                    <w:rPr>
                      <w:rFonts w:ascii="Arial" w:hAnsi="Arial" w:cs="Arial"/>
                      <w:lang w:val="en-GB"/>
                    </w:rPr>
                  </w:r>
                  <w:r w:rsidRPr="00A71B29">
                    <w:rPr>
                      <w:rFonts w:ascii="Arial" w:hAnsi="Arial" w:cs="Arial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A71B29">
                    <w:rPr>
                      <w:rFonts w:ascii="Arial" w:hAnsi="Arial" w:cs="Arial"/>
                      <w:lang w:val="en-GB"/>
                    </w:rPr>
                    <w:fldChar w:fldCharType="end"/>
                  </w:r>
                </w:p>
              </w:tc>
            </w:tr>
            <w:tr w:rsidR="00380168" w:rsidRPr="00A71B29" w14:paraId="249EF102" w14:textId="77777777" w:rsidTr="00380168">
              <w:trPr>
                <w:trHeight w:val="251"/>
              </w:trPr>
              <w:tc>
                <w:tcPr>
                  <w:tcW w:w="2835" w:type="dxa"/>
                </w:tcPr>
                <w:p w14:paraId="04ECBB04" w14:textId="77777777" w:rsidR="00380168" w:rsidRDefault="00380168" w:rsidP="00380168">
                  <w:pPr>
                    <w:spacing w:before="120" w:after="120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Other Expenditure</w:t>
                  </w:r>
                </w:p>
                <w:p w14:paraId="70D4EE5E" w14:textId="723AA7CD" w:rsidR="00380168" w:rsidRPr="00380168" w:rsidRDefault="00380168" w:rsidP="00380168">
                  <w:pPr>
                    <w:spacing w:before="120" w:after="120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4111" w:type="dxa"/>
                </w:tcPr>
                <w:p w14:paraId="33C97D71" w14:textId="77777777" w:rsidR="00380168" w:rsidRPr="00A71B29" w:rsidRDefault="00380168" w:rsidP="005D1E9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53DE241A" w14:textId="4F445716" w:rsidR="00380168" w:rsidRPr="00A71B29" w:rsidRDefault="00380168" w:rsidP="005D1E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0168" w:rsidRPr="00A71B29" w14:paraId="5103239F" w14:textId="77777777" w:rsidTr="00380168">
              <w:trPr>
                <w:trHeight w:val="236"/>
              </w:trPr>
              <w:tc>
                <w:tcPr>
                  <w:tcW w:w="2835" w:type="dxa"/>
                  <w:shd w:val="clear" w:color="auto" w:fill="D9D9D9" w:themeFill="background1" w:themeFillShade="D9"/>
                </w:tcPr>
                <w:p w14:paraId="0090AFC0" w14:textId="70FDEAF1" w:rsidR="00380168" w:rsidRPr="008A30CE" w:rsidRDefault="00380168" w:rsidP="005D1E93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A71B29">
                    <w:rPr>
                      <w:rFonts w:ascii="Arial" w:hAnsi="Arial" w:cs="Arial"/>
                      <w:b/>
                    </w:rPr>
                    <w:t>TOTAL ($)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49B2F9F1" w14:textId="77777777" w:rsidR="00380168" w:rsidRPr="00A71B29" w:rsidRDefault="00380168" w:rsidP="005D1E9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722B7E4C" w14:textId="582B1DCE" w:rsidR="00380168" w:rsidRPr="00A71B29" w:rsidRDefault="00380168" w:rsidP="005D1E93">
                  <w:pPr>
                    <w:rPr>
                      <w:rFonts w:ascii="Arial" w:hAnsi="Arial" w:cs="Arial"/>
                    </w:rPr>
                  </w:pPr>
                  <w:r w:rsidRPr="00A71B29">
                    <w:rPr>
                      <w:rFonts w:ascii="Arial" w:hAnsi="Arial" w:cs="Arial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71B29">
                    <w:rPr>
                      <w:rFonts w:ascii="Arial" w:hAnsi="Arial" w:cs="Arial"/>
                      <w:lang w:val="en-GB"/>
                    </w:rPr>
                    <w:instrText xml:space="preserve"> FORMTEXT </w:instrText>
                  </w:r>
                  <w:r w:rsidRPr="00A71B29">
                    <w:rPr>
                      <w:rFonts w:ascii="Arial" w:hAnsi="Arial" w:cs="Arial"/>
                      <w:lang w:val="en-GB"/>
                    </w:rPr>
                  </w:r>
                  <w:r w:rsidRPr="00A71B29">
                    <w:rPr>
                      <w:rFonts w:ascii="Arial" w:hAnsi="Arial" w:cs="Arial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A71B29">
                    <w:rPr>
                      <w:rFonts w:ascii="Arial" w:hAnsi="Arial" w:cs="Arial"/>
                      <w:lang w:val="en-GB"/>
                    </w:rPr>
                    <w:fldChar w:fldCharType="end"/>
                  </w:r>
                </w:p>
              </w:tc>
            </w:tr>
          </w:tbl>
          <w:p w14:paraId="6809E3CC" w14:textId="77777777" w:rsidR="00E54042" w:rsidRPr="008A30CE" w:rsidRDefault="00E54042" w:rsidP="005D1E93">
            <w:pPr>
              <w:rPr>
                <w:lang w:val="en-GB"/>
              </w:rPr>
            </w:pPr>
          </w:p>
        </w:tc>
      </w:tr>
    </w:tbl>
    <w:p w14:paraId="31D0A601" w14:textId="2C7D51A7" w:rsidR="00244EBD" w:rsidRDefault="00244EBD" w:rsidP="00842460">
      <w:pPr>
        <w:rPr>
          <w:rFonts w:ascii="Arial" w:hAnsi="Arial" w:cs="Arial"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18"/>
      </w:tblGrid>
      <w:tr w:rsidR="00010C74" w:rsidRPr="00EB0CB3" w14:paraId="30DA7723" w14:textId="77777777" w:rsidTr="00632D46">
        <w:trPr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54D61691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4</w:t>
            </w:r>
            <w:r w:rsidRPr="00EB0CB3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Cs w:val="24"/>
                <w:lang w:val="en-US"/>
              </w:rPr>
              <w:t>APPROVALS</w:t>
            </w:r>
          </w:p>
          <w:p w14:paraId="342CAC4B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10C74" w:rsidRPr="00EB0CB3" w14:paraId="037D9895" w14:textId="77777777" w:rsidTr="00632D46">
        <w:trPr>
          <w:trHeight w:val="1245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81954E7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b/>
              </w:rPr>
            </w:pPr>
          </w:p>
          <w:p w14:paraId="0EDAFDEF" w14:textId="77777777" w:rsidR="00010C74" w:rsidRPr="00EB0CB3" w:rsidRDefault="00010C74" w:rsidP="00632D46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SA LINE MANAGEMENT APPROVAL</w:t>
            </w:r>
            <w:r w:rsidRPr="00EB0CB3">
              <w:rPr>
                <w:rFonts w:cs="Arial"/>
                <w:b/>
              </w:rPr>
              <w:br/>
            </w:r>
            <w:r w:rsidRPr="00EB0CB3">
              <w:rPr>
                <w:rFonts w:ascii="Arial" w:hAnsi="Arial" w:cs="Arial"/>
              </w:rPr>
              <w:t>Signature:</w:t>
            </w:r>
          </w:p>
          <w:p w14:paraId="024C6F67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  <w:r w:rsidRPr="00EB0CB3">
              <w:rPr>
                <w:rFonts w:ascii="Arial" w:eastAsia="Times New Roman" w:hAnsi="Arial" w:cs="Arial"/>
                <w:szCs w:val="24"/>
                <w:lang w:val="en-US"/>
              </w:rPr>
              <w:t>Name:</w:t>
            </w:r>
          </w:p>
          <w:p w14:paraId="495A7106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  <w:p w14:paraId="2DAECC46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  <w:r w:rsidRPr="00EB0CB3">
              <w:rPr>
                <w:rFonts w:ascii="Arial" w:eastAsia="Times New Roman" w:hAnsi="Arial" w:cs="Arial"/>
                <w:szCs w:val="24"/>
                <w:lang w:val="en-US"/>
              </w:rPr>
              <w:t>Position/Office:</w:t>
            </w:r>
          </w:p>
          <w:p w14:paraId="25DF62C9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  <w:p w14:paraId="05DD8C32" w14:textId="77777777" w:rsidR="00010C74" w:rsidRPr="00EB0CB3" w:rsidRDefault="00010C74" w:rsidP="00632D46">
            <w:pPr>
              <w:spacing w:after="0"/>
              <w:rPr>
                <w:rFonts w:ascii="Arial" w:hAnsi="Arial" w:cs="Arial"/>
              </w:rPr>
            </w:pPr>
            <w:r w:rsidRPr="00EB0CB3">
              <w:rPr>
                <w:rFonts w:ascii="Arial" w:hAnsi="Arial" w:cs="Arial"/>
              </w:rPr>
              <w:t>Date:</w:t>
            </w:r>
          </w:p>
          <w:p w14:paraId="1F57FF1B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b/>
              </w:rPr>
            </w:pPr>
          </w:p>
          <w:p w14:paraId="0DE27758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440917DA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DUSTRY PARTNER / COMPANY APPROVAL</w:t>
            </w:r>
          </w:p>
          <w:p w14:paraId="2BE4D878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  <w:p w14:paraId="05513802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lang w:val="en-GB"/>
              </w:rPr>
            </w:pPr>
            <w:r w:rsidRPr="00EB0CB3">
              <w:rPr>
                <w:rFonts w:ascii="Arial" w:hAnsi="Arial" w:cs="Arial"/>
                <w:lang w:val="en-GB"/>
              </w:rPr>
              <w:t>Signature:</w:t>
            </w:r>
          </w:p>
          <w:p w14:paraId="17DE51FC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46FBFF4C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lang w:val="en-GB"/>
              </w:rPr>
            </w:pPr>
            <w:r w:rsidRPr="00EB0CB3">
              <w:rPr>
                <w:rFonts w:ascii="Arial" w:hAnsi="Arial" w:cs="Arial"/>
                <w:lang w:val="en-GB"/>
              </w:rPr>
              <w:t>Name:</w:t>
            </w:r>
          </w:p>
          <w:p w14:paraId="4C7DDCC7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138B93CA" w14:textId="77777777" w:rsidR="00010C74" w:rsidRPr="00EB0CB3" w:rsidRDefault="00010C74" w:rsidP="00632D4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  <w:r w:rsidRPr="00EB0CB3">
              <w:rPr>
                <w:rFonts w:ascii="Arial" w:eastAsia="Times New Roman" w:hAnsi="Arial" w:cs="Arial"/>
                <w:szCs w:val="24"/>
                <w:lang w:val="en-US"/>
              </w:rPr>
              <w:t>Position/Office:</w:t>
            </w:r>
          </w:p>
          <w:p w14:paraId="6CB16986" w14:textId="77777777" w:rsidR="00010C74" w:rsidRPr="00EB0CB3" w:rsidRDefault="00010C74" w:rsidP="00632D46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6D2A1BE9" w14:textId="77777777" w:rsidR="00010C74" w:rsidRPr="00125CE6" w:rsidRDefault="00010C74" w:rsidP="00632D46">
            <w:pPr>
              <w:spacing w:after="0"/>
              <w:rPr>
                <w:rFonts w:ascii="Arial" w:hAnsi="Arial" w:cs="Arial"/>
                <w:lang w:val="en-GB"/>
              </w:rPr>
            </w:pPr>
            <w:r w:rsidRPr="00EB0CB3">
              <w:rPr>
                <w:rFonts w:ascii="Arial" w:hAnsi="Arial" w:cs="Arial"/>
                <w:lang w:val="en-GB"/>
              </w:rPr>
              <w:t>Date:</w:t>
            </w:r>
          </w:p>
        </w:tc>
      </w:tr>
    </w:tbl>
    <w:p w14:paraId="6DB506E3" w14:textId="77777777" w:rsidR="00010C74" w:rsidRDefault="00010C74" w:rsidP="00842460">
      <w:pPr>
        <w:rPr>
          <w:rFonts w:ascii="Arial" w:hAnsi="Arial" w:cs="Arial"/>
        </w:rPr>
      </w:pPr>
    </w:p>
    <w:p w14:paraId="4282061F" w14:textId="77777777" w:rsidR="00010C74" w:rsidRDefault="00010C74" w:rsidP="00842460">
      <w:pPr>
        <w:rPr>
          <w:rFonts w:ascii="Arial" w:hAnsi="Arial" w:cs="Arial"/>
        </w:rPr>
      </w:pPr>
    </w:p>
    <w:tbl>
      <w:tblPr>
        <w:tblW w:w="9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18"/>
      </w:tblGrid>
      <w:tr w:rsidR="00EB0CB3" w:rsidRPr="00A71B29" w14:paraId="24F0D7E4" w14:textId="77777777" w:rsidTr="005D1E93">
        <w:trPr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CC2E5" w:themeFill="accent1" w:themeFillTint="99"/>
          </w:tcPr>
          <w:p w14:paraId="24C08AAB" w14:textId="071E6BA5" w:rsidR="00EB0CB3" w:rsidRPr="00A71B29" w:rsidRDefault="00E54042" w:rsidP="005D1E93">
            <w:pPr>
              <w:pStyle w:val="BodyText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6</w:t>
            </w:r>
            <w:r w:rsidR="00EB0CB3" w:rsidRPr="00A71B29">
              <w:rPr>
                <w:rFonts w:cs="Arial"/>
                <w:b/>
                <w:sz w:val="24"/>
                <w:lang w:val="en-GB"/>
              </w:rPr>
              <w:t xml:space="preserve">.  </w:t>
            </w:r>
            <w:r w:rsidR="00EB0CB3">
              <w:rPr>
                <w:rFonts w:cs="Arial"/>
                <w:b/>
                <w:sz w:val="24"/>
                <w:lang w:val="en-GB"/>
              </w:rPr>
              <w:t xml:space="preserve">APPROVED BY FII DIRECTOR </w:t>
            </w:r>
          </w:p>
          <w:p w14:paraId="09949A51" w14:textId="77777777" w:rsidR="00EB0CB3" w:rsidRPr="00A71B29" w:rsidRDefault="00EB0CB3" w:rsidP="005D1E93">
            <w:pPr>
              <w:pStyle w:val="BodyText"/>
              <w:rPr>
                <w:rFonts w:cs="Arial"/>
                <w:i/>
                <w:sz w:val="24"/>
                <w:lang w:val="en-GB"/>
              </w:rPr>
            </w:pPr>
          </w:p>
        </w:tc>
      </w:tr>
      <w:tr w:rsidR="00EB0CB3" w:rsidRPr="00A71B29" w14:paraId="4B882337" w14:textId="77777777" w:rsidTr="00E54042">
        <w:trPr>
          <w:trHeight w:val="2620"/>
          <w:jc w:val="center"/>
        </w:trPr>
        <w:tc>
          <w:tcPr>
            <w:tcW w:w="981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696FDB9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</w:p>
          <w:p w14:paraId="29908F61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</w:p>
          <w:p w14:paraId="29D948AB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ed:</w:t>
            </w:r>
          </w:p>
          <w:p w14:paraId="27B5DC26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</w:p>
          <w:p w14:paraId="06CB75B3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</w:p>
          <w:p w14:paraId="2CDE8D45" w14:textId="11466A9E" w:rsidR="00EB0CB3" w:rsidRDefault="00EB0CB3" w:rsidP="005D1E9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: </w:t>
            </w:r>
          </w:p>
          <w:p w14:paraId="70DE548C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</w:p>
          <w:p w14:paraId="1C5E7FD0" w14:textId="77777777" w:rsidR="00EB0CB3" w:rsidRDefault="00EB0CB3" w:rsidP="005D1E93">
            <w:pPr>
              <w:pStyle w:val="BodyText"/>
              <w:rPr>
                <w:rFonts w:cs="Arial"/>
                <w:b/>
              </w:rPr>
            </w:pPr>
          </w:p>
          <w:p w14:paraId="705A1943" w14:textId="77777777" w:rsidR="00EB0CB3" w:rsidRPr="00F16F9B" w:rsidRDefault="00EB0CB3" w:rsidP="005D1E9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  <w:r w:rsidRPr="00A71B29">
              <w:rPr>
                <w:rFonts w:cs="Arial"/>
                <w:i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B29">
              <w:rPr>
                <w:rFonts w:cs="Arial"/>
                <w:i/>
                <w:lang w:val="en-GB"/>
              </w:rPr>
              <w:instrText xml:space="preserve"> FORMTEXT </w:instrText>
            </w:r>
            <w:r w:rsidRPr="00A71B29">
              <w:rPr>
                <w:rFonts w:cs="Arial"/>
                <w:i/>
                <w:lang w:val="en-GB"/>
              </w:rPr>
            </w:r>
            <w:r w:rsidRPr="00A71B29">
              <w:rPr>
                <w:rFonts w:cs="Arial"/>
                <w:i/>
                <w:lang w:val="en-GB"/>
              </w:rPr>
              <w:fldChar w:fldCharType="separate"/>
            </w:r>
            <w:r w:rsidRPr="00A71B29">
              <w:rPr>
                <w:rFonts w:cs="Arial"/>
                <w:i/>
                <w:noProof/>
                <w:lang w:val="en-GB"/>
              </w:rPr>
              <w:t> </w:t>
            </w:r>
            <w:r w:rsidRPr="00A71B29">
              <w:rPr>
                <w:rFonts w:cs="Arial"/>
                <w:i/>
                <w:noProof/>
                <w:lang w:val="en-GB"/>
              </w:rPr>
              <w:t> </w:t>
            </w:r>
            <w:r w:rsidRPr="00A71B29">
              <w:rPr>
                <w:rFonts w:cs="Arial"/>
                <w:i/>
                <w:noProof/>
                <w:lang w:val="en-GB"/>
              </w:rPr>
              <w:t> </w:t>
            </w:r>
            <w:r w:rsidRPr="00A71B29">
              <w:rPr>
                <w:rFonts w:cs="Arial"/>
                <w:i/>
                <w:noProof/>
                <w:lang w:val="en-GB"/>
              </w:rPr>
              <w:t> </w:t>
            </w:r>
            <w:r w:rsidRPr="00A71B29">
              <w:rPr>
                <w:rFonts w:cs="Arial"/>
                <w:i/>
                <w:noProof/>
                <w:lang w:val="en-GB"/>
              </w:rPr>
              <w:t> </w:t>
            </w:r>
            <w:r w:rsidRPr="00A71B29">
              <w:rPr>
                <w:rFonts w:cs="Arial"/>
                <w:i/>
                <w:lang w:val="en-GB"/>
              </w:rPr>
              <w:fldChar w:fldCharType="end"/>
            </w:r>
          </w:p>
        </w:tc>
      </w:tr>
    </w:tbl>
    <w:p w14:paraId="0234201C" w14:textId="77777777" w:rsidR="00EB0CB3" w:rsidRPr="00A71B29" w:rsidRDefault="00EB0CB3" w:rsidP="00842460">
      <w:pPr>
        <w:rPr>
          <w:rFonts w:ascii="Arial" w:hAnsi="Arial" w:cs="Arial"/>
        </w:rPr>
      </w:pPr>
    </w:p>
    <w:sectPr w:rsidR="00EB0CB3" w:rsidRPr="00A71B29" w:rsidSect="00E66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3FE0" w14:textId="77777777" w:rsidR="00D84908" w:rsidRDefault="00D84908" w:rsidP="007D657A">
      <w:pPr>
        <w:spacing w:after="0" w:line="240" w:lineRule="auto"/>
      </w:pPr>
      <w:r>
        <w:separator/>
      </w:r>
    </w:p>
  </w:endnote>
  <w:endnote w:type="continuationSeparator" w:id="0">
    <w:p w14:paraId="73317116" w14:textId="77777777" w:rsidR="00D84908" w:rsidRDefault="00D84908" w:rsidP="007D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B730" w14:textId="77777777" w:rsidR="003570FB" w:rsidRDefault="003570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B8A9" w14:textId="76BAB53D" w:rsidR="00D84908" w:rsidRDefault="00D84908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3C7E955" wp14:editId="55F37E85">
          <wp:simplePos x="0" y="0"/>
          <wp:positionH relativeFrom="page">
            <wp:posOffset>-22860</wp:posOffset>
          </wp:positionH>
          <wp:positionV relativeFrom="paragraph">
            <wp:posOffset>-266700</wp:posOffset>
          </wp:positionV>
          <wp:extent cx="7689600" cy="8892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I_Word_doc_footer_A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6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459C" w14:textId="77777777" w:rsidR="00D84908" w:rsidRPr="008F11E7" w:rsidRDefault="00D84908" w:rsidP="008F11E7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BFB45A1" wp14:editId="4CBC86FA">
          <wp:simplePos x="0" y="0"/>
          <wp:positionH relativeFrom="page">
            <wp:posOffset>-118533</wp:posOffset>
          </wp:positionH>
          <wp:positionV relativeFrom="paragraph">
            <wp:posOffset>-248285</wp:posOffset>
          </wp:positionV>
          <wp:extent cx="7689600" cy="8892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I_Word_doc_footer_A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6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8047" w14:textId="77777777" w:rsidR="00D84908" w:rsidRDefault="00D84908" w:rsidP="007D657A">
      <w:pPr>
        <w:spacing w:after="0" w:line="240" w:lineRule="auto"/>
      </w:pPr>
      <w:r>
        <w:separator/>
      </w:r>
    </w:p>
  </w:footnote>
  <w:footnote w:type="continuationSeparator" w:id="0">
    <w:p w14:paraId="797D2D16" w14:textId="77777777" w:rsidR="00D84908" w:rsidRDefault="00D84908" w:rsidP="007D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CFBE" w14:textId="77777777" w:rsidR="003570FB" w:rsidRDefault="003570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94BD" w14:textId="08DDA758" w:rsidR="00D84908" w:rsidRDefault="00D84908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A69A29A" wp14:editId="400C5AA5">
          <wp:simplePos x="0" y="0"/>
          <wp:positionH relativeFrom="column">
            <wp:posOffset>-899160</wp:posOffset>
          </wp:positionH>
          <wp:positionV relativeFrom="paragraph">
            <wp:posOffset>-427355</wp:posOffset>
          </wp:positionV>
          <wp:extent cx="7593755" cy="1650670"/>
          <wp:effectExtent l="0" t="0" r="762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I_Word_doc_header_A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755" cy="165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65CD0" w14:textId="7A839A66" w:rsidR="00D84908" w:rsidRDefault="00D84908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5C73018" wp14:editId="37833F4F">
          <wp:simplePos x="0" y="0"/>
          <wp:positionH relativeFrom="column">
            <wp:posOffset>-939457</wp:posOffset>
          </wp:positionH>
          <wp:positionV relativeFrom="paragraph">
            <wp:posOffset>-427355</wp:posOffset>
          </wp:positionV>
          <wp:extent cx="7593755" cy="1650670"/>
          <wp:effectExtent l="0" t="0" r="762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I_Word_doc_header_A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755" cy="165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70B9"/>
    <w:multiLevelType w:val="hybridMultilevel"/>
    <w:tmpl w:val="68B8E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7A"/>
    <w:rsid w:val="00010C74"/>
    <w:rsid w:val="0001240D"/>
    <w:rsid w:val="00012C61"/>
    <w:rsid w:val="00052824"/>
    <w:rsid w:val="0006243A"/>
    <w:rsid w:val="0008740B"/>
    <w:rsid w:val="000A0EB9"/>
    <w:rsid w:val="000A0F7F"/>
    <w:rsid w:val="000A6B21"/>
    <w:rsid w:val="000E1B69"/>
    <w:rsid w:val="00125CE6"/>
    <w:rsid w:val="0016590C"/>
    <w:rsid w:val="001D3FE1"/>
    <w:rsid w:val="001D4239"/>
    <w:rsid w:val="001E34B9"/>
    <w:rsid w:val="00225883"/>
    <w:rsid w:val="00241CE5"/>
    <w:rsid w:val="002421ED"/>
    <w:rsid w:val="00244EBD"/>
    <w:rsid w:val="002645B3"/>
    <w:rsid w:val="00267CE9"/>
    <w:rsid w:val="002E51A6"/>
    <w:rsid w:val="0030452A"/>
    <w:rsid w:val="003100CB"/>
    <w:rsid w:val="003570FB"/>
    <w:rsid w:val="00380168"/>
    <w:rsid w:val="0038318F"/>
    <w:rsid w:val="003B1169"/>
    <w:rsid w:val="003F1CF4"/>
    <w:rsid w:val="0040111F"/>
    <w:rsid w:val="0045407C"/>
    <w:rsid w:val="004542E6"/>
    <w:rsid w:val="00460CAD"/>
    <w:rsid w:val="00464E7A"/>
    <w:rsid w:val="004E6F27"/>
    <w:rsid w:val="00522161"/>
    <w:rsid w:val="0055009B"/>
    <w:rsid w:val="00556FC1"/>
    <w:rsid w:val="00587E1B"/>
    <w:rsid w:val="005A66AD"/>
    <w:rsid w:val="005D1E93"/>
    <w:rsid w:val="005E1F57"/>
    <w:rsid w:val="005E5FAE"/>
    <w:rsid w:val="006057BE"/>
    <w:rsid w:val="0065061F"/>
    <w:rsid w:val="006C7CBC"/>
    <w:rsid w:val="006D6B57"/>
    <w:rsid w:val="007452C3"/>
    <w:rsid w:val="00751E74"/>
    <w:rsid w:val="00771FF6"/>
    <w:rsid w:val="007D657A"/>
    <w:rsid w:val="007F5D06"/>
    <w:rsid w:val="0081595D"/>
    <w:rsid w:val="008264FD"/>
    <w:rsid w:val="00841A88"/>
    <w:rsid w:val="00842460"/>
    <w:rsid w:val="0086046B"/>
    <w:rsid w:val="008713C4"/>
    <w:rsid w:val="008B4862"/>
    <w:rsid w:val="008E2A13"/>
    <w:rsid w:val="008E3A4E"/>
    <w:rsid w:val="008F11E7"/>
    <w:rsid w:val="00972800"/>
    <w:rsid w:val="009756DD"/>
    <w:rsid w:val="009B418C"/>
    <w:rsid w:val="009D21DB"/>
    <w:rsid w:val="009F7902"/>
    <w:rsid w:val="00A26DB5"/>
    <w:rsid w:val="00A33240"/>
    <w:rsid w:val="00A60EC8"/>
    <w:rsid w:val="00A61B1E"/>
    <w:rsid w:val="00A65761"/>
    <w:rsid w:val="00A71B29"/>
    <w:rsid w:val="00A745C4"/>
    <w:rsid w:val="00AB4EEB"/>
    <w:rsid w:val="00AC2445"/>
    <w:rsid w:val="00AF6B71"/>
    <w:rsid w:val="00B2505B"/>
    <w:rsid w:val="00B35519"/>
    <w:rsid w:val="00B44871"/>
    <w:rsid w:val="00BB3EA5"/>
    <w:rsid w:val="00BC111C"/>
    <w:rsid w:val="00BC6824"/>
    <w:rsid w:val="00BE6112"/>
    <w:rsid w:val="00C01B01"/>
    <w:rsid w:val="00C15434"/>
    <w:rsid w:val="00C42DFE"/>
    <w:rsid w:val="00C71E2E"/>
    <w:rsid w:val="00CC7AE5"/>
    <w:rsid w:val="00D036B3"/>
    <w:rsid w:val="00D758E3"/>
    <w:rsid w:val="00D84908"/>
    <w:rsid w:val="00DB037C"/>
    <w:rsid w:val="00DB4EC9"/>
    <w:rsid w:val="00DC1779"/>
    <w:rsid w:val="00DF1175"/>
    <w:rsid w:val="00E1090B"/>
    <w:rsid w:val="00E16CDE"/>
    <w:rsid w:val="00E463C2"/>
    <w:rsid w:val="00E54042"/>
    <w:rsid w:val="00E61970"/>
    <w:rsid w:val="00E662C7"/>
    <w:rsid w:val="00E93D02"/>
    <w:rsid w:val="00EB0CB3"/>
    <w:rsid w:val="00EE1311"/>
    <w:rsid w:val="00F122F5"/>
    <w:rsid w:val="00F16F9B"/>
    <w:rsid w:val="00F17223"/>
    <w:rsid w:val="00F42A2E"/>
    <w:rsid w:val="00F61ACE"/>
    <w:rsid w:val="00F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FB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EB"/>
  </w:style>
  <w:style w:type="paragraph" w:styleId="Heading2">
    <w:name w:val="heading 2"/>
    <w:basedOn w:val="Normal"/>
    <w:next w:val="Normal"/>
    <w:link w:val="Heading2Char"/>
    <w:uiPriority w:val="9"/>
    <w:qFormat/>
    <w:rsid w:val="00BC111C"/>
    <w:pPr>
      <w:keepNext/>
      <w:spacing w:before="120" w:after="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7A"/>
  </w:style>
  <w:style w:type="paragraph" w:styleId="Footer">
    <w:name w:val="footer"/>
    <w:basedOn w:val="Normal"/>
    <w:link w:val="FooterChar"/>
    <w:uiPriority w:val="99"/>
    <w:unhideWhenUsed/>
    <w:rsid w:val="007D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7A"/>
  </w:style>
  <w:style w:type="paragraph" w:styleId="Title">
    <w:name w:val="Title"/>
    <w:basedOn w:val="Normal"/>
    <w:next w:val="Normal"/>
    <w:link w:val="TitleChar"/>
    <w:uiPriority w:val="10"/>
    <w:qFormat/>
    <w:rsid w:val="00F61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E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C111C"/>
    <w:rPr>
      <w:rFonts w:ascii="Arial" w:eastAsia="Times New Roman" w:hAnsi="Arial" w:cs="Arial"/>
      <w:b/>
      <w:bCs/>
      <w:iCs/>
      <w:color w:val="333399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BC111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C111C"/>
    <w:rPr>
      <w:rFonts w:ascii="Arial" w:eastAsia="Times New Roman" w:hAnsi="Arial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E1F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EBD"/>
    <w:rPr>
      <w:color w:val="0563C1" w:themeColor="hyperlink"/>
      <w:u w:val="single"/>
    </w:rPr>
  </w:style>
  <w:style w:type="paragraph" w:styleId="ListParagraph">
    <w:name w:val="List Paragraph"/>
    <w:aliases w:val="L,List Paragraph1,List Paragraph11,Recommendation,bullet point list,NAST Quote,Bullets,Dot point 1.5 line spacing,List Paragraph - bullets,Bullet point,DDM Gen Text,NFP GP Bulleted List,List Paragraph Number,Content descriptions"/>
    <w:basedOn w:val="Normal"/>
    <w:link w:val="ListParagraphChar"/>
    <w:uiPriority w:val="34"/>
    <w:qFormat/>
    <w:rsid w:val="00C71E2E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bullet point list Char,NAST Quote Char,Bullets Char,Dot point 1.5 line spacing Char,List Paragraph - bullets Char,Bullet point Char,DDM Gen Text Char"/>
    <w:basedOn w:val="DefaultParagraphFont"/>
    <w:link w:val="ListParagraph"/>
    <w:uiPriority w:val="34"/>
    <w:locked/>
    <w:rsid w:val="00C71E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EB"/>
  </w:style>
  <w:style w:type="paragraph" w:styleId="Heading2">
    <w:name w:val="heading 2"/>
    <w:basedOn w:val="Normal"/>
    <w:next w:val="Normal"/>
    <w:link w:val="Heading2Char"/>
    <w:uiPriority w:val="9"/>
    <w:qFormat/>
    <w:rsid w:val="00BC111C"/>
    <w:pPr>
      <w:keepNext/>
      <w:spacing w:before="120" w:after="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7A"/>
  </w:style>
  <w:style w:type="paragraph" w:styleId="Footer">
    <w:name w:val="footer"/>
    <w:basedOn w:val="Normal"/>
    <w:link w:val="FooterChar"/>
    <w:uiPriority w:val="99"/>
    <w:unhideWhenUsed/>
    <w:rsid w:val="007D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7A"/>
  </w:style>
  <w:style w:type="paragraph" w:styleId="Title">
    <w:name w:val="Title"/>
    <w:basedOn w:val="Normal"/>
    <w:next w:val="Normal"/>
    <w:link w:val="TitleChar"/>
    <w:uiPriority w:val="10"/>
    <w:qFormat/>
    <w:rsid w:val="00F61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E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C111C"/>
    <w:rPr>
      <w:rFonts w:ascii="Arial" w:eastAsia="Times New Roman" w:hAnsi="Arial" w:cs="Arial"/>
      <w:b/>
      <w:bCs/>
      <w:iCs/>
      <w:color w:val="333399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BC111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C111C"/>
    <w:rPr>
      <w:rFonts w:ascii="Arial" w:eastAsia="Times New Roman" w:hAnsi="Arial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E1F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EBD"/>
    <w:rPr>
      <w:color w:val="0563C1" w:themeColor="hyperlink"/>
      <w:u w:val="single"/>
    </w:rPr>
  </w:style>
  <w:style w:type="paragraph" w:styleId="ListParagraph">
    <w:name w:val="List Paragraph"/>
    <w:aliases w:val="L,List Paragraph1,List Paragraph11,Recommendation,bullet point list,NAST Quote,Bullets,Dot point 1.5 line spacing,List Paragraph - bullets,Bullet point,DDM Gen Text,NFP GP Bulleted List,List Paragraph Number,Content descriptions"/>
    <w:basedOn w:val="Normal"/>
    <w:link w:val="ListParagraphChar"/>
    <w:uiPriority w:val="34"/>
    <w:qFormat/>
    <w:rsid w:val="00C71E2E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bullet point list Char,NAST Quote Char,Bullets Char,Dot point 1.5 line spacing Char,List Paragraph - bullets Char,Bullet point Char,DDM Gen Text Char"/>
    <w:basedOn w:val="DefaultParagraphFont"/>
    <w:link w:val="ListParagraph"/>
    <w:uiPriority w:val="34"/>
    <w:locked/>
    <w:rsid w:val="00C7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ii.unisa.edu.au/engage-with-us/fia/applications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9A46-15DD-0444-818D-B6C9BAA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1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6T01:18:00Z</dcterms:created>
  <dcterms:modified xsi:type="dcterms:W3CDTF">2017-10-06T01:18:00Z</dcterms:modified>
</cp:coreProperties>
</file>